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5592F" w14:textId="77777777" w:rsidR="001A301B" w:rsidRDefault="001A301B">
      <w:r>
        <w:rPr>
          <w:rFonts w:hint="eastAsia"/>
        </w:rPr>
        <w:t>所有数据集全部统一整理成c</w:t>
      </w:r>
      <w:r>
        <w:t>sv</w:t>
      </w:r>
      <w:r>
        <w:rPr>
          <w:rFonts w:hint="eastAsia"/>
        </w:rPr>
        <w:t>格式的文件，每个文件中：一行代表一个数据实例，表示为:</w:t>
      </w:r>
    </w:p>
    <w:p w14:paraId="19230064" w14:textId="5B6C2036" w:rsidR="00364C39" w:rsidRDefault="001A301B">
      <w:pPr>
        <w:rPr>
          <w:rFonts w:hint="eastAsia"/>
        </w:rPr>
      </w:pPr>
      <w:r>
        <w:t>[feature1, feature2, … , featureN, label]</w:t>
      </w:r>
      <w:bookmarkStart w:id="0" w:name="_GoBack"/>
      <w:bookmarkEnd w:id="0"/>
    </w:p>
    <w:sectPr w:rsidR="00364C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A084" w14:textId="77777777" w:rsidR="00E2672C" w:rsidRDefault="00E2672C" w:rsidP="001A301B">
      <w:r>
        <w:separator/>
      </w:r>
    </w:p>
  </w:endnote>
  <w:endnote w:type="continuationSeparator" w:id="0">
    <w:p w14:paraId="4A27B6CC" w14:textId="77777777" w:rsidR="00E2672C" w:rsidRDefault="00E2672C" w:rsidP="001A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7C4F3" w14:textId="77777777" w:rsidR="00E2672C" w:rsidRDefault="00E2672C" w:rsidP="001A301B">
      <w:r>
        <w:separator/>
      </w:r>
    </w:p>
  </w:footnote>
  <w:footnote w:type="continuationSeparator" w:id="0">
    <w:p w14:paraId="3345151E" w14:textId="77777777" w:rsidR="00E2672C" w:rsidRDefault="00E2672C" w:rsidP="001A3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C2"/>
    <w:rsid w:val="000734BF"/>
    <w:rsid w:val="001A301B"/>
    <w:rsid w:val="003373ED"/>
    <w:rsid w:val="00364C39"/>
    <w:rsid w:val="00B67349"/>
    <w:rsid w:val="00C752CA"/>
    <w:rsid w:val="00D126C2"/>
    <w:rsid w:val="00E2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21123"/>
  <w15:chartTrackingRefBased/>
  <w15:docId w15:val="{41F1D6E8-E3A2-4400-96B0-DCB4225C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3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73ED"/>
    <w:rPr>
      <w:b/>
      <w:bCs/>
    </w:rPr>
  </w:style>
  <w:style w:type="paragraph" w:styleId="a4">
    <w:name w:val="header"/>
    <w:basedOn w:val="a"/>
    <w:link w:val="a5"/>
    <w:uiPriority w:val="99"/>
    <w:unhideWhenUsed/>
    <w:rsid w:val="001A3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30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3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3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0521901-9BEA-4FB1-8D02-868D6E8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19-03-12T02:21:00Z</dcterms:created>
  <dcterms:modified xsi:type="dcterms:W3CDTF">2019-03-12T02:28:00Z</dcterms:modified>
</cp:coreProperties>
</file>